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6年  第3辑  总第71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6.08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1996年  第3辑  总第71辑 评论地址：https://www.jiaokey.com/book/detail/102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